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98" w:rsidRDefault="00736298" w:rsidP="00B612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249C5" w:rsidRDefault="00660546" w:rsidP="00B612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12101" w:rsidRPr="00212101">
        <w:rPr>
          <w:rFonts w:ascii="Arial" w:hAnsi="Arial" w:cs="Arial"/>
          <w:sz w:val="26"/>
          <w:szCs w:val="26"/>
        </w:rPr>
        <w:t>рограмм</w:t>
      </w:r>
      <w:r>
        <w:rPr>
          <w:rFonts w:ascii="Arial" w:hAnsi="Arial" w:cs="Arial"/>
          <w:sz w:val="26"/>
          <w:szCs w:val="26"/>
        </w:rPr>
        <w:t>а</w:t>
      </w:r>
      <w:r w:rsidR="00212101" w:rsidRPr="00212101">
        <w:rPr>
          <w:rFonts w:ascii="Arial" w:hAnsi="Arial" w:cs="Arial"/>
          <w:sz w:val="26"/>
          <w:szCs w:val="26"/>
        </w:rPr>
        <w:t xml:space="preserve"> проведения</w:t>
      </w:r>
      <w:r w:rsidR="00083CF8">
        <w:rPr>
          <w:rFonts w:ascii="Arial" w:hAnsi="Arial" w:cs="Arial"/>
          <w:sz w:val="26"/>
          <w:szCs w:val="26"/>
        </w:rPr>
        <w:t xml:space="preserve"> мероприятия «Д</w:t>
      </w:r>
      <w:r w:rsidR="00C71065">
        <w:rPr>
          <w:rFonts w:ascii="Arial" w:hAnsi="Arial" w:cs="Arial"/>
          <w:sz w:val="26"/>
          <w:szCs w:val="26"/>
        </w:rPr>
        <w:t>е</w:t>
      </w:r>
      <w:r w:rsidR="00083CF8">
        <w:rPr>
          <w:rFonts w:ascii="Arial" w:hAnsi="Arial" w:cs="Arial"/>
          <w:sz w:val="26"/>
          <w:szCs w:val="26"/>
        </w:rPr>
        <w:t>н</w:t>
      </w:r>
      <w:r w:rsidR="00C71065">
        <w:rPr>
          <w:rFonts w:ascii="Arial" w:hAnsi="Arial" w:cs="Arial"/>
          <w:sz w:val="26"/>
          <w:szCs w:val="26"/>
        </w:rPr>
        <w:t>ь</w:t>
      </w:r>
      <w:r w:rsidR="00083CF8">
        <w:rPr>
          <w:rFonts w:ascii="Arial" w:hAnsi="Arial" w:cs="Arial"/>
          <w:sz w:val="26"/>
          <w:szCs w:val="26"/>
        </w:rPr>
        <w:t xml:space="preserve"> ОАО «Сургутнефтегаз» </w:t>
      </w:r>
    </w:p>
    <w:p w:rsidR="001249C5" w:rsidRDefault="00083CF8" w:rsidP="00B612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="00C71065">
        <w:rPr>
          <w:rFonts w:ascii="Arial" w:hAnsi="Arial" w:cs="Arial"/>
          <w:sz w:val="26"/>
          <w:szCs w:val="26"/>
        </w:rPr>
        <w:t>Сургутском государственном университете 0</w:t>
      </w:r>
      <w:r w:rsidR="00130339">
        <w:rPr>
          <w:rFonts w:ascii="Arial" w:hAnsi="Arial" w:cs="Arial"/>
          <w:sz w:val="26"/>
          <w:szCs w:val="26"/>
        </w:rPr>
        <w:t>3</w:t>
      </w:r>
      <w:r w:rsidR="00C71065">
        <w:rPr>
          <w:rFonts w:ascii="Arial" w:hAnsi="Arial" w:cs="Arial"/>
          <w:sz w:val="26"/>
          <w:szCs w:val="26"/>
        </w:rPr>
        <w:t>.04.2018</w:t>
      </w:r>
      <w:r>
        <w:rPr>
          <w:rFonts w:ascii="Arial" w:hAnsi="Arial" w:cs="Arial"/>
          <w:sz w:val="26"/>
          <w:szCs w:val="26"/>
        </w:rPr>
        <w:t xml:space="preserve"> </w:t>
      </w:r>
    </w:p>
    <w:p w:rsidR="00B151D8" w:rsidRDefault="00B151D8" w:rsidP="00B612D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45A28" w:rsidRPr="00153627" w:rsidRDefault="00212101" w:rsidP="0054318F">
      <w:pPr>
        <w:spacing w:after="0" w:line="24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153627">
        <w:rPr>
          <w:rFonts w:ascii="Arial" w:hAnsi="Arial" w:cs="Arial"/>
          <w:b/>
          <w:sz w:val="26"/>
          <w:szCs w:val="26"/>
        </w:rPr>
        <w:t>Целевая аудитория</w:t>
      </w:r>
      <w:r w:rsidR="00245A28" w:rsidRPr="00153627">
        <w:rPr>
          <w:rFonts w:ascii="Arial" w:hAnsi="Arial" w:cs="Arial"/>
          <w:b/>
          <w:sz w:val="26"/>
          <w:szCs w:val="26"/>
        </w:rPr>
        <w:t xml:space="preserve"> </w:t>
      </w:r>
      <w:r w:rsidR="00D7602A">
        <w:rPr>
          <w:rFonts w:ascii="Arial" w:hAnsi="Arial" w:cs="Arial"/>
          <w:b/>
          <w:sz w:val="26"/>
          <w:szCs w:val="26"/>
        </w:rPr>
        <w:t>—</w:t>
      </w:r>
      <w:bookmarkStart w:id="0" w:name="_GoBack"/>
      <w:bookmarkEnd w:id="0"/>
      <w:r w:rsidRPr="00153627">
        <w:rPr>
          <w:rFonts w:ascii="Arial" w:hAnsi="Arial" w:cs="Arial"/>
          <w:b/>
          <w:sz w:val="26"/>
          <w:szCs w:val="26"/>
        </w:rPr>
        <w:t xml:space="preserve"> </w:t>
      </w:r>
      <w:r w:rsidR="00550D6B" w:rsidRPr="00153627">
        <w:rPr>
          <w:rFonts w:ascii="Arial" w:hAnsi="Arial" w:cs="Arial"/>
          <w:b/>
          <w:sz w:val="26"/>
          <w:szCs w:val="26"/>
        </w:rPr>
        <w:t>студенты</w:t>
      </w:r>
      <w:r w:rsidR="00B612D9" w:rsidRPr="00153627">
        <w:rPr>
          <w:rFonts w:ascii="Arial" w:hAnsi="Arial" w:cs="Arial"/>
          <w:b/>
          <w:sz w:val="26"/>
          <w:szCs w:val="26"/>
        </w:rPr>
        <w:t xml:space="preserve"> </w:t>
      </w:r>
      <w:r w:rsidR="00550D6B" w:rsidRPr="00153627">
        <w:rPr>
          <w:rFonts w:ascii="Arial" w:hAnsi="Arial" w:cs="Arial"/>
          <w:b/>
          <w:sz w:val="26"/>
          <w:szCs w:val="26"/>
        </w:rPr>
        <w:t>выпускных курсов:</w:t>
      </w:r>
      <w:r w:rsidR="00B612D9" w:rsidRPr="00153627">
        <w:rPr>
          <w:rFonts w:ascii="Arial" w:hAnsi="Arial" w:cs="Arial"/>
          <w:b/>
          <w:sz w:val="26"/>
          <w:szCs w:val="26"/>
        </w:rPr>
        <w:t xml:space="preserve"> </w:t>
      </w:r>
    </w:p>
    <w:p w:rsidR="00550D6B" w:rsidRDefault="00B612D9" w:rsidP="0054318F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715F49" w:rsidRPr="00715F49">
        <w:rPr>
          <w:rFonts w:ascii="Arial" w:hAnsi="Arial" w:cs="Arial"/>
          <w:sz w:val="26"/>
          <w:szCs w:val="26"/>
        </w:rPr>
        <w:t>-</w:t>
      </w:r>
      <w:r w:rsidR="00715F49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курс</w:t>
      </w:r>
      <w:r w:rsidR="00BD06AF">
        <w:rPr>
          <w:rFonts w:ascii="Arial" w:hAnsi="Arial" w:cs="Arial"/>
          <w:sz w:val="26"/>
          <w:szCs w:val="26"/>
        </w:rPr>
        <w:t xml:space="preserve"> </w:t>
      </w:r>
      <w:r w:rsidR="00550D6B">
        <w:rPr>
          <w:rFonts w:ascii="Arial" w:hAnsi="Arial" w:cs="Arial"/>
          <w:sz w:val="26"/>
          <w:szCs w:val="26"/>
        </w:rPr>
        <w:t>(</w:t>
      </w:r>
      <w:r w:rsidR="00BD06AF">
        <w:rPr>
          <w:rFonts w:ascii="Arial" w:hAnsi="Arial" w:cs="Arial"/>
          <w:sz w:val="26"/>
          <w:szCs w:val="26"/>
        </w:rPr>
        <w:t>бакалавриат</w:t>
      </w:r>
      <w:r w:rsidR="00550D6B">
        <w:rPr>
          <w:rFonts w:ascii="Arial" w:hAnsi="Arial" w:cs="Arial"/>
          <w:sz w:val="26"/>
          <w:szCs w:val="26"/>
        </w:rPr>
        <w:t>);</w:t>
      </w:r>
    </w:p>
    <w:p w:rsidR="00550D6B" w:rsidRDefault="00BD06AF" w:rsidP="0054318F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715F49">
        <w:rPr>
          <w:rFonts w:ascii="Arial" w:hAnsi="Arial" w:cs="Arial"/>
          <w:sz w:val="26"/>
          <w:szCs w:val="26"/>
        </w:rPr>
        <w:t>-й</w:t>
      </w:r>
      <w:r>
        <w:rPr>
          <w:rFonts w:ascii="Arial" w:hAnsi="Arial" w:cs="Arial"/>
          <w:sz w:val="26"/>
          <w:szCs w:val="26"/>
        </w:rPr>
        <w:t xml:space="preserve"> </w:t>
      </w:r>
      <w:r w:rsidR="00550D6B">
        <w:rPr>
          <w:rFonts w:ascii="Arial" w:hAnsi="Arial" w:cs="Arial"/>
          <w:sz w:val="26"/>
          <w:szCs w:val="26"/>
        </w:rPr>
        <w:t>курс (ма</w:t>
      </w:r>
      <w:r>
        <w:rPr>
          <w:rFonts w:ascii="Arial" w:hAnsi="Arial" w:cs="Arial"/>
          <w:sz w:val="26"/>
          <w:szCs w:val="26"/>
        </w:rPr>
        <w:t>гистратура</w:t>
      </w:r>
      <w:r w:rsidR="003517EA">
        <w:rPr>
          <w:rFonts w:ascii="Arial" w:hAnsi="Arial" w:cs="Arial"/>
          <w:sz w:val="26"/>
          <w:szCs w:val="26"/>
        </w:rPr>
        <w:t>)</w:t>
      </w:r>
      <w:r w:rsidR="00550D6B">
        <w:rPr>
          <w:rFonts w:ascii="Arial" w:hAnsi="Arial" w:cs="Arial"/>
          <w:sz w:val="26"/>
          <w:szCs w:val="26"/>
        </w:rPr>
        <w:t>.</w:t>
      </w:r>
    </w:p>
    <w:p w:rsidR="00153627" w:rsidRDefault="00153627" w:rsidP="0054318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153627" w:rsidRPr="00586361" w:rsidTr="00586361">
        <w:tc>
          <w:tcPr>
            <w:tcW w:w="7621" w:type="dxa"/>
          </w:tcPr>
          <w:p w:rsidR="00153627" w:rsidRPr="00586361" w:rsidRDefault="00296E40" w:rsidP="00291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Управление  и информатика в технических системах.</w:t>
            </w:r>
          </w:p>
          <w:p w:rsidR="00296E40" w:rsidRPr="00586361" w:rsidRDefault="00296E40" w:rsidP="00291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2126" w:type="dxa"/>
          </w:tcPr>
          <w:p w:rsidR="00153627" w:rsidRPr="00586361" w:rsidRDefault="00153627" w:rsidP="00715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1</w:t>
            </w:r>
            <w:r w:rsidR="00715F49">
              <w:rPr>
                <w:rFonts w:ascii="Arial" w:hAnsi="Arial" w:cs="Arial"/>
                <w:sz w:val="20"/>
                <w:szCs w:val="20"/>
              </w:rPr>
              <w:t xml:space="preserve">-я </w:t>
            </w:r>
            <w:r w:rsidRPr="00586361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</w:tr>
      <w:tr w:rsidR="00153627" w:rsidRPr="00586361" w:rsidTr="00586361">
        <w:tc>
          <w:tcPr>
            <w:tcW w:w="7621" w:type="dxa"/>
          </w:tcPr>
          <w:p w:rsidR="00153627" w:rsidRPr="00586361" w:rsidRDefault="00296E40" w:rsidP="00291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2126" w:type="dxa"/>
          </w:tcPr>
          <w:p w:rsidR="00153627" w:rsidRPr="00586361" w:rsidRDefault="00153627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2</w:t>
            </w:r>
            <w:r w:rsidR="00715F49">
              <w:rPr>
                <w:rFonts w:ascii="Arial" w:hAnsi="Arial" w:cs="Arial"/>
                <w:sz w:val="20"/>
                <w:szCs w:val="20"/>
              </w:rPr>
              <w:t xml:space="preserve">-я </w:t>
            </w:r>
            <w:r w:rsidRPr="0058636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</w:tr>
      <w:tr w:rsidR="00DA238C" w:rsidRPr="00586361" w:rsidTr="00586361">
        <w:tc>
          <w:tcPr>
            <w:tcW w:w="7621" w:type="dxa"/>
          </w:tcPr>
          <w:p w:rsidR="00DA238C" w:rsidRPr="00586361" w:rsidRDefault="00DA238C" w:rsidP="009A3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Автоматизированные системы обработки информации и управления.</w:t>
            </w:r>
          </w:p>
          <w:p w:rsidR="00DA238C" w:rsidRPr="00586361" w:rsidRDefault="00DA238C" w:rsidP="009A34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Информационное и программное обеспечение автоматизированных систем</w:t>
            </w:r>
          </w:p>
        </w:tc>
        <w:tc>
          <w:tcPr>
            <w:tcW w:w="2126" w:type="dxa"/>
          </w:tcPr>
          <w:p w:rsidR="00DA238C" w:rsidRPr="00586361" w:rsidRDefault="00586361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15F49">
              <w:rPr>
                <w:rFonts w:ascii="Arial" w:hAnsi="Arial" w:cs="Arial"/>
                <w:sz w:val="20"/>
                <w:szCs w:val="20"/>
              </w:rPr>
              <w:t xml:space="preserve">-я </w:t>
            </w:r>
            <w:r w:rsidR="00DA238C" w:rsidRPr="0058636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</w:tr>
      <w:tr w:rsidR="00153627" w:rsidRPr="00586361" w:rsidTr="00586361">
        <w:tc>
          <w:tcPr>
            <w:tcW w:w="7621" w:type="dxa"/>
          </w:tcPr>
          <w:p w:rsidR="00153627" w:rsidRPr="00586361" w:rsidRDefault="00291559" w:rsidP="00291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Информационные системы и технологии.</w:t>
            </w:r>
          </w:p>
          <w:p w:rsidR="00291559" w:rsidRPr="00586361" w:rsidRDefault="00291559" w:rsidP="00291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Управление данными</w:t>
            </w:r>
          </w:p>
        </w:tc>
        <w:tc>
          <w:tcPr>
            <w:tcW w:w="2126" w:type="dxa"/>
          </w:tcPr>
          <w:p w:rsidR="00153627" w:rsidRPr="00586361" w:rsidRDefault="00DA238C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361">
              <w:rPr>
                <w:rFonts w:ascii="Arial" w:hAnsi="Arial" w:cs="Arial"/>
                <w:sz w:val="20"/>
                <w:szCs w:val="20"/>
              </w:rPr>
              <w:t>4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153627" w:rsidRPr="0058636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</w:tr>
    </w:tbl>
    <w:tbl>
      <w:tblPr>
        <w:tblStyle w:val="a4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06E96" w:rsidRPr="003517EA" w:rsidTr="00D06E96">
        <w:trPr>
          <w:trHeight w:val="410"/>
        </w:trPr>
        <w:tc>
          <w:tcPr>
            <w:tcW w:w="1809" w:type="dxa"/>
          </w:tcPr>
          <w:p w:rsidR="00366C9B" w:rsidRDefault="00366C9B" w:rsidP="00DA238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5349A" w:rsidRDefault="00A5349A" w:rsidP="00DA238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056B">
              <w:rPr>
                <w:rFonts w:ascii="Arial" w:hAnsi="Arial" w:cs="Arial"/>
                <w:sz w:val="26"/>
                <w:szCs w:val="26"/>
              </w:rPr>
              <w:t>0</w:t>
            </w:r>
            <w:r w:rsidR="00DA238C">
              <w:rPr>
                <w:rFonts w:ascii="Arial" w:hAnsi="Arial" w:cs="Arial"/>
                <w:sz w:val="26"/>
                <w:szCs w:val="26"/>
              </w:rPr>
              <w:t>8</w:t>
            </w:r>
            <w:r w:rsidRPr="00BD056B">
              <w:rPr>
                <w:rFonts w:ascii="Arial" w:hAnsi="Arial" w:cs="Arial"/>
                <w:sz w:val="26"/>
                <w:szCs w:val="26"/>
              </w:rPr>
              <w:t>.</w:t>
            </w:r>
            <w:r w:rsidR="00366C9B">
              <w:rPr>
                <w:rFonts w:ascii="Arial" w:hAnsi="Arial" w:cs="Arial"/>
                <w:sz w:val="26"/>
                <w:szCs w:val="26"/>
              </w:rPr>
              <w:t>3</w:t>
            </w:r>
            <w:r w:rsidRPr="00B151D8">
              <w:rPr>
                <w:rFonts w:ascii="Arial" w:hAnsi="Arial" w:cs="Arial"/>
                <w:sz w:val="26"/>
                <w:szCs w:val="26"/>
              </w:rPr>
              <w:t>0</w:t>
            </w:r>
            <w:r w:rsidRPr="00BD056B">
              <w:rPr>
                <w:rFonts w:ascii="Arial" w:hAnsi="Arial" w:cs="Arial"/>
                <w:sz w:val="26"/>
                <w:szCs w:val="26"/>
              </w:rPr>
              <w:t>–</w:t>
            </w:r>
            <w:r w:rsidR="00DA238C">
              <w:rPr>
                <w:rFonts w:ascii="Arial" w:hAnsi="Arial" w:cs="Arial"/>
                <w:sz w:val="26"/>
                <w:szCs w:val="26"/>
              </w:rPr>
              <w:t>08</w:t>
            </w:r>
            <w:r w:rsidRPr="00BD056B">
              <w:rPr>
                <w:rFonts w:ascii="Arial" w:hAnsi="Arial" w:cs="Arial"/>
                <w:sz w:val="26"/>
                <w:szCs w:val="26"/>
              </w:rPr>
              <w:t>.</w:t>
            </w:r>
            <w:r w:rsidR="00366C9B">
              <w:rPr>
                <w:rFonts w:ascii="Arial" w:hAnsi="Arial" w:cs="Arial"/>
                <w:sz w:val="26"/>
                <w:szCs w:val="26"/>
              </w:rPr>
              <w:t>5</w:t>
            </w:r>
            <w:r w:rsidRPr="00BD056B">
              <w:rPr>
                <w:rFonts w:ascii="Arial" w:hAnsi="Arial" w:cs="Arial"/>
                <w:sz w:val="26"/>
                <w:szCs w:val="26"/>
              </w:rPr>
              <w:t>0</w:t>
            </w:r>
          </w:p>
          <w:p w:rsidR="00DA238C" w:rsidRPr="00BD056B" w:rsidRDefault="00DA238C" w:rsidP="00DA238C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366C9B" w:rsidRDefault="00366C9B" w:rsidP="00291559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238C" w:rsidRPr="00BD056B" w:rsidRDefault="00715F49" w:rsidP="00366C9B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гистрация участников м</w:t>
            </w:r>
            <w:r w:rsidR="00A5349A" w:rsidRPr="00BD056B">
              <w:rPr>
                <w:rFonts w:ascii="Arial" w:hAnsi="Arial" w:cs="Arial"/>
                <w:sz w:val="26"/>
                <w:szCs w:val="26"/>
              </w:rPr>
              <w:t>ероприятия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551"/>
        <w:gridCol w:w="2126"/>
      </w:tblGrid>
      <w:tr w:rsidR="000B551B" w:rsidRPr="00FE7D51" w:rsidTr="00291559">
        <w:trPr>
          <w:trHeight w:val="449"/>
        </w:trPr>
        <w:tc>
          <w:tcPr>
            <w:tcW w:w="2235" w:type="dxa"/>
          </w:tcPr>
          <w:p w:rsidR="000B551B" w:rsidRPr="00FE7D51" w:rsidRDefault="000B551B" w:rsidP="0029155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51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835" w:type="dxa"/>
          </w:tcPr>
          <w:p w:rsidR="000B551B" w:rsidRPr="00130339" w:rsidRDefault="000B551B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339">
              <w:rPr>
                <w:rFonts w:ascii="Arial" w:hAnsi="Arial" w:cs="Arial"/>
                <w:sz w:val="20"/>
                <w:szCs w:val="20"/>
              </w:rPr>
              <w:t>Площадка</w:t>
            </w:r>
          </w:p>
          <w:p w:rsidR="000B551B" w:rsidRPr="00130339" w:rsidRDefault="000B551B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339">
              <w:rPr>
                <w:rFonts w:ascii="Arial" w:hAnsi="Arial" w:cs="Arial"/>
                <w:sz w:val="20"/>
                <w:szCs w:val="20"/>
              </w:rPr>
              <w:t>ОАО «Сургутнефтегаз»</w:t>
            </w:r>
          </w:p>
          <w:p w:rsidR="00130339" w:rsidRPr="00130339" w:rsidRDefault="00130339" w:rsidP="0013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339">
              <w:rPr>
                <w:rFonts w:ascii="Arial" w:hAnsi="Arial" w:cs="Arial"/>
                <w:sz w:val="20"/>
                <w:szCs w:val="20"/>
              </w:rPr>
              <w:t xml:space="preserve">Многофункциональный зал </w:t>
            </w:r>
          </w:p>
        </w:tc>
        <w:tc>
          <w:tcPr>
            <w:tcW w:w="2551" w:type="dxa"/>
          </w:tcPr>
          <w:p w:rsidR="000B551B" w:rsidRPr="00130339" w:rsidRDefault="000B551B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339">
              <w:rPr>
                <w:rFonts w:ascii="Arial" w:hAnsi="Arial" w:cs="Arial"/>
                <w:sz w:val="20"/>
                <w:szCs w:val="20"/>
              </w:rPr>
              <w:t>Тестирование</w:t>
            </w:r>
          </w:p>
          <w:p w:rsidR="00130339" w:rsidRPr="00130339" w:rsidRDefault="00130339" w:rsidP="00130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B551B" w:rsidRPr="00130339" w:rsidRDefault="00130339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йсы</w:t>
            </w:r>
          </w:p>
          <w:p w:rsidR="000B551B" w:rsidRPr="00130339" w:rsidRDefault="000B551B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559" w:rsidRPr="00130339" w:rsidRDefault="00291559" w:rsidP="0029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E96" w:rsidRPr="00FE7D51" w:rsidTr="003951B7">
        <w:tc>
          <w:tcPr>
            <w:tcW w:w="2235" w:type="dxa"/>
          </w:tcPr>
          <w:p w:rsidR="003951B7" w:rsidRPr="00FE7D51" w:rsidRDefault="00366C9B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A238C">
              <w:rPr>
                <w:rFonts w:ascii="Arial" w:hAnsi="Arial" w:cs="Arial"/>
                <w:sz w:val="20"/>
                <w:szCs w:val="20"/>
              </w:rPr>
              <w:t>0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2835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2551" w:type="dxa"/>
          </w:tcPr>
          <w:p w:rsidR="00A4430E" w:rsidRDefault="00A4430E" w:rsidP="00DA2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>
              <w:rPr>
                <w:rFonts w:ascii="Arial" w:hAnsi="Arial" w:cs="Arial"/>
                <w:sz w:val="20"/>
                <w:szCs w:val="20"/>
              </w:rPr>
              <w:t xml:space="preserve"> группа (717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A238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951B7" w:rsidRPr="00FE7D51" w:rsidRDefault="00DA238C" w:rsidP="00DA2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 w:rsidR="00A4430E">
              <w:rPr>
                <w:rFonts w:ascii="Arial" w:hAnsi="Arial" w:cs="Arial"/>
                <w:sz w:val="20"/>
                <w:szCs w:val="20"/>
              </w:rPr>
              <w:t xml:space="preserve"> (706, 707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 w:rsidR="00A443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>
              <w:rPr>
                <w:rFonts w:ascii="Arial" w:hAnsi="Arial" w:cs="Arial"/>
                <w:sz w:val="20"/>
                <w:szCs w:val="20"/>
              </w:rPr>
              <w:t xml:space="preserve"> (708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E96" w:rsidRPr="00FE7D51" w:rsidTr="003951B7">
        <w:tc>
          <w:tcPr>
            <w:tcW w:w="2235" w:type="dxa"/>
          </w:tcPr>
          <w:p w:rsidR="003951B7" w:rsidRPr="00FE7D51" w:rsidRDefault="00DA238C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.</w:t>
            </w:r>
            <w:r w:rsidR="00366C9B">
              <w:rPr>
                <w:rFonts w:ascii="Arial" w:hAnsi="Arial" w:cs="Arial"/>
                <w:sz w:val="20"/>
                <w:szCs w:val="20"/>
              </w:rPr>
              <w:t>3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0–1</w:t>
            </w:r>
            <w:r w:rsidR="00AC675B">
              <w:rPr>
                <w:rFonts w:ascii="Arial" w:hAnsi="Arial" w:cs="Arial"/>
                <w:sz w:val="20"/>
                <w:szCs w:val="20"/>
              </w:rPr>
              <w:t>1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.</w:t>
            </w:r>
            <w:r w:rsidR="00366C9B">
              <w:rPr>
                <w:rFonts w:ascii="Arial" w:hAnsi="Arial" w:cs="Arial"/>
                <w:sz w:val="20"/>
                <w:szCs w:val="20"/>
              </w:rPr>
              <w:t>3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2551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>
              <w:rPr>
                <w:rFonts w:ascii="Arial" w:hAnsi="Arial" w:cs="Arial"/>
                <w:sz w:val="20"/>
                <w:szCs w:val="20"/>
              </w:rPr>
              <w:t xml:space="preserve"> (706, 707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951B7" w:rsidRDefault="003951B7" w:rsidP="00A4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51">
              <w:rPr>
                <w:rFonts w:ascii="Arial" w:hAnsi="Arial" w:cs="Arial"/>
                <w:sz w:val="20"/>
                <w:szCs w:val="20"/>
              </w:rPr>
              <w:t>2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 w:rsidR="00A4430E">
              <w:rPr>
                <w:rFonts w:ascii="Arial" w:hAnsi="Arial" w:cs="Arial"/>
                <w:sz w:val="20"/>
                <w:szCs w:val="20"/>
              </w:rPr>
              <w:t xml:space="preserve"> (708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 w:rsidR="00A4430E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A4430E" w:rsidRPr="00FE7D51" w:rsidRDefault="00A4430E" w:rsidP="00A4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>
              <w:rPr>
                <w:rFonts w:ascii="Arial" w:hAnsi="Arial" w:cs="Arial"/>
                <w:sz w:val="20"/>
                <w:szCs w:val="20"/>
              </w:rPr>
              <w:t xml:space="preserve"> группа (717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E96" w:rsidRPr="00FE7D51" w:rsidTr="003951B7">
        <w:tc>
          <w:tcPr>
            <w:tcW w:w="2235" w:type="dxa"/>
          </w:tcPr>
          <w:p w:rsidR="003951B7" w:rsidRPr="00FE7D51" w:rsidRDefault="003951B7" w:rsidP="0058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51">
              <w:rPr>
                <w:rFonts w:ascii="Arial" w:hAnsi="Arial" w:cs="Arial"/>
                <w:sz w:val="20"/>
                <w:szCs w:val="20"/>
              </w:rPr>
              <w:t>1</w:t>
            </w:r>
            <w:r w:rsidR="00366C9B">
              <w:rPr>
                <w:rFonts w:ascii="Arial" w:hAnsi="Arial" w:cs="Arial"/>
                <w:sz w:val="20"/>
                <w:szCs w:val="20"/>
              </w:rPr>
              <w:t>2</w:t>
            </w:r>
            <w:r w:rsidRPr="00FE7D51">
              <w:rPr>
                <w:rFonts w:ascii="Arial" w:hAnsi="Arial" w:cs="Arial"/>
                <w:sz w:val="20"/>
                <w:szCs w:val="20"/>
              </w:rPr>
              <w:t>.</w:t>
            </w:r>
            <w:r w:rsidR="00366C9B">
              <w:rPr>
                <w:rFonts w:ascii="Arial" w:hAnsi="Arial" w:cs="Arial"/>
                <w:sz w:val="20"/>
                <w:szCs w:val="20"/>
              </w:rPr>
              <w:t>0</w:t>
            </w:r>
            <w:r w:rsidRPr="00FE7D51">
              <w:rPr>
                <w:rFonts w:ascii="Arial" w:hAnsi="Arial" w:cs="Arial"/>
                <w:sz w:val="20"/>
                <w:szCs w:val="20"/>
              </w:rPr>
              <w:t>0–1</w:t>
            </w:r>
            <w:r w:rsidR="00366C9B">
              <w:rPr>
                <w:rFonts w:ascii="Arial" w:hAnsi="Arial" w:cs="Arial"/>
                <w:sz w:val="20"/>
                <w:szCs w:val="20"/>
              </w:rPr>
              <w:t>3</w:t>
            </w:r>
            <w:r w:rsidRPr="00FE7D51">
              <w:rPr>
                <w:rFonts w:ascii="Arial" w:hAnsi="Arial" w:cs="Arial"/>
                <w:sz w:val="20"/>
                <w:szCs w:val="20"/>
              </w:rPr>
              <w:t>.</w:t>
            </w:r>
            <w:r w:rsidR="00366C9B">
              <w:rPr>
                <w:rFonts w:ascii="Arial" w:hAnsi="Arial" w:cs="Arial"/>
                <w:sz w:val="20"/>
                <w:szCs w:val="20"/>
              </w:rPr>
              <w:t>0</w:t>
            </w:r>
            <w:r w:rsidRPr="00FE7D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951B7" w:rsidRPr="00FE7D51" w:rsidRDefault="003951B7" w:rsidP="00A443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51">
              <w:rPr>
                <w:rFonts w:ascii="Arial" w:hAnsi="Arial" w:cs="Arial"/>
                <w:sz w:val="20"/>
                <w:szCs w:val="20"/>
              </w:rPr>
              <w:t>2</w:t>
            </w:r>
            <w:r w:rsidR="00715F49">
              <w:rPr>
                <w:rFonts w:ascii="Arial" w:hAnsi="Arial" w:cs="Arial"/>
                <w:sz w:val="20"/>
                <w:szCs w:val="20"/>
              </w:rPr>
              <w:t>-я и 3-я</w:t>
            </w:r>
            <w:r w:rsidR="00DA2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D51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2551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>
              <w:rPr>
                <w:rFonts w:ascii="Arial" w:hAnsi="Arial" w:cs="Arial"/>
                <w:sz w:val="20"/>
                <w:szCs w:val="20"/>
              </w:rPr>
              <w:t xml:space="preserve"> (707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951B7" w:rsidRPr="00FE7D51" w:rsidRDefault="00A4430E" w:rsidP="00135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15F49">
              <w:rPr>
                <w:rFonts w:ascii="Arial" w:hAnsi="Arial" w:cs="Arial"/>
                <w:sz w:val="20"/>
                <w:szCs w:val="20"/>
              </w:rPr>
              <w:t>-я</w:t>
            </w:r>
            <w:r w:rsidR="003951B7" w:rsidRPr="00FE7D51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  <w:r>
              <w:rPr>
                <w:rFonts w:ascii="Arial" w:hAnsi="Arial" w:cs="Arial"/>
                <w:sz w:val="20"/>
                <w:szCs w:val="20"/>
              </w:rPr>
              <w:t xml:space="preserve"> (708 каб</w:t>
            </w:r>
            <w:r w:rsidR="00715F4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4430E" w:rsidRDefault="00A4430E" w:rsidP="00C7106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AC675B" w:rsidRPr="00BD056B" w:rsidTr="009A34B5">
        <w:trPr>
          <w:trHeight w:val="410"/>
        </w:trPr>
        <w:tc>
          <w:tcPr>
            <w:tcW w:w="1809" w:type="dxa"/>
          </w:tcPr>
          <w:p w:rsidR="00AC675B" w:rsidRDefault="00AC675B" w:rsidP="00C71065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</w:t>
            </w:r>
            <w:r w:rsidR="00366C9B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0–1</w:t>
            </w:r>
            <w:r w:rsidR="00130339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366C9B">
              <w:rPr>
                <w:rFonts w:ascii="Arial" w:hAnsi="Arial" w:cs="Arial"/>
                <w:sz w:val="26"/>
                <w:szCs w:val="26"/>
              </w:rPr>
              <w:t>00</w:t>
            </w:r>
          </w:p>
          <w:p w:rsidR="00C71065" w:rsidRDefault="00C71065" w:rsidP="00C71065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55A24" w:rsidRDefault="00E55A24" w:rsidP="00C71065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C675B" w:rsidRPr="00BD056B" w:rsidRDefault="00AC675B" w:rsidP="00586361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38" w:type="dxa"/>
          </w:tcPr>
          <w:p w:rsidR="00AC675B" w:rsidRDefault="00AC675B" w:rsidP="00C71065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ведение встречи студентов </w:t>
            </w:r>
            <w:r w:rsidR="004764F1">
              <w:rPr>
                <w:rFonts w:ascii="Arial" w:hAnsi="Arial" w:cs="Arial"/>
                <w:sz w:val="26"/>
                <w:szCs w:val="26"/>
              </w:rPr>
              <w:t xml:space="preserve">СурГУ </w:t>
            </w:r>
            <w:r>
              <w:rPr>
                <w:rFonts w:ascii="Arial" w:hAnsi="Arial" w:cs="Arial"/>
                <w:sz w:val="26"/>
                <w:szCs w:val="26"/>
              </w:rPr>
              <w:t>с руководством и ведущими специалистами ОАО «Сургутнефтегаз»</w:t>
            </w:r>
            <w:r w:rsidR="007A4CC4">
              <w:rPr>
                <w:rFonts w:ascii="Arial" w:hAnsi="Arial" w:cs="Arial"/>
                <w:sz w:val="26"/>
                <w:szCs w:val="26"/>
              </w:rPr>
              <w:t>.</w:t>
            </w:r>
            <w:r w:rsidR="0013033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4CC4">
              <w:rPr>
                <w:rFonts w:ascii="Arial" w:hAnsi="Arial" w:cs="Arial"/>
                <w:sz w:val="26"/>
                <w:szCs w:val="26"/>
              </w:rPr>
              <w:t>Свободный микрофон. Н</w:t>
            </w:r>
            <w:r w:rsidR="00130339">
              <w:rPr>
                <w:rFonts w:ascii="Arial" w:hAnsi="Arial" w:cs="Arial"/>
                <w:sz w:val="26"/>
                <w:szCs w:val="26"/>
              </w:rPr>
              <w:t>аграждение лучших студентов по результатам прохождения тестирования и решения кейсов</w:t>
            </w:r>
            <w:r w:rsidR="007A4CC4">
              <w:rPr>
                <w:rFonts w:ascii="Arial" w:hAnsi="Arial" w:cs="Arial"/>
                <w:sz w:val="26"/>
                <w:szCs w:val="26"/>
              </w:rPr>
              <w:t xml:space="preserve"> подарками.</w:t>
            </w:r>
          </w:p>
          <w:p w:rsidR="00AC675B" w:rsidRPr="00BD056B" w:rsidRDefault="00AC675B" w:rsidP="00C71065">
            <w:pPr>
              <w:pStyle w:val="a5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304D1" w:rsidRDefault="004304D1" w:rsidP="001700E5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E456D5" w:rsidRDefault="00E456D5" w:rsidP="00AC675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C71065" w:rsidRDefault="00C71065" w:rsidP="00AC675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0396B" w:rsidRDefault="0000396B" w:rsidP="00E55A2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sectPr w:rsidR="0000396B" w:rsidSect="003517EA">
      <w:headerReference w:type="default" r:id="rId8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06" w:rsidRDefault="00D33406" w:rsidP="001D40B7">
      <w:pPr>
        <w:spacing w:after="0" w:line="240" w:lineRule="auto"/>
      </w:pPr>
      <w:r>
        <w:separator/>
      </w:r>
    </w:p>
  </w:endnote>
  <w:endnote w:type="continuationSeparator" w:id="0">
    <w:p w:rsidR="00D33406" w:rsidRDefault="00D33406" w:rsidP="001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06" w:rsidRDefault="00D33406" w:rsidP="001D40B7">
      <w:pPr>
        <w:spacing w:after="0" w:line="240" w:lineRule="auto"/>
      </w:pPr>
      <w:r>
        <w:separator/>
      </w:r>
    </w:p>
  </w:footnote>
  <w:footnote w:type="continuationSeparator" w:id="0">
    <w:p w:rsidR="00D33406" w:rsidRDefault="00D33406" w:rsidP="001D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6"/>
        <w:szCs w:val="26"/>
      </w:rPr>
      <w:id w:val="1029224944"/>
      <w:docPartObj>
        <w:docPartGallery w:val="Page Numbers (Top of Page)"/>
        <w:docPartUnique/>
      </w:docPartObj>
    </w:sdtPr>
    <w:sdtEndPr/>
    <w:sdtContent>
      <w:p w:rsidR="001D40B7" w:rsidRPr="001D40B7" w:rsidRDefault="001D40B7">
        <w:pPr>
          <w:pStyle w:val="a6"/>
          <w:jc w:val="center"/>
          <w:rPr>
            <w:rFonts w:ascii="Arial" w:hAnsi="Arial" w:cs="Arial"/>
            <w:sz w:val="26"/>
            <w:szCs w:val="26"/>
          </w:rPr>
        </w:pPr>
        <w:r w:rsidRPr="001D40B7">
          <w:rPr>
            <w:rFonts w:ascii="Arial" w:hAnsi="Arial" w:cs="Arial"/>
            <w:sz w:val="26"/>
            <w:szCs w:val="26"/>
          </w:rPr>
          <w:fldChar w:fldCharType="begin"/>
        </w:r>
        <w:r w:rsidRPr="001D40B7">
          <w:rPr>
            <w:rFonts w:ascii="Arial" w:hAnsi="Arial" w:cs="Arial"/>
            <w:sz w:val="26"/>
            <w:szCs w:val="26"/>
          </w:rPr>
          <w:instrText>PAGE   \* MERGEFORMAT</w:instrText>
        </w:r>
        <w:r w:rsidRPr="001D40B7">
          <w:rPr>
            <w:rFonts w:ascii="Arial" w:hAnsi="Arial" w:cs="Arial"/>
            <w:sz w:val="26"/>
            <w:szCs w:val="26"/>
          </w:rPr>
          <w:fldChar w:fldCharType="separate"/>
        </w:r>
        <w:r w:rsidR="0000396B">
          <w:rPr>
            <w:rFonts w:ascii="Arial" w:hAnsi="Arial" w:cs="Arial"/>
            <w:noProof/>
            <w:sz w:val="26"/>
            <w:szCs w:val="26"/>
          </w:rPr>
          <w:t>2</w:t>
        </w:r>
        <w:r w:rsidRPr="001D40B7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1D40B7" w:rsidRDefault="001D40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7A6E"/>
    <w:multiLevelType w:val="hybridMultilevel"/>
    <w:tmpl w:val="F09AFD72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A1FA9"/>
    <w:multiLevelType w:val="hybridMultilevel"/>
    <w:tmpl w:val="004A6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8A"/>
    <w:rsid w:val="0000396B"/>
    <w:rsid w:val="00004789"/>
    <w:rsid w:val="0000492E"/>
    <w:rsid w:val="00010C8D"/>
    <w:rsid w:val="000137EF"/>
    <w:rsid w:val="000258AF"/>
    <w:rsid w:val="00026D18"/>
    <w:rsid w:val="00036110"/>
    <w:rsid w:val="000441D2"/>
    <w:rsid w:val="00044666"/>
    <w:rsid w:val="00046CF0"/>
    <w:rsid w:val="000479A6"/>
    <w:rsid w:val="00057D1E"/>
    <w:rsid w:val="00060C23"/>
    <w:rsid w:val="00071978"/>
    <w:rsid w:val="00083CF8"/>
    <w:rsid w:val="00091904"/>
    <w:rsid w:val="0009695D"/>
    <w:rsid w:val="000A1543"/>
    <w:rsid w:val="000A2DAA"/>
    <w:rsid w:val="000B14AF"/>
    <w:rsid w:val="000B551B"/>
    <w:rsid w:val="000C61BD"/>
    <w:rsid w:val="000D59CD"/>
    <w:rsid w:val="000D7ECE"/>
    <w:rsid w:val="000F02A0"/>
    <w:rsid w:val="000F3760"/>
    <w:rsid w:val="000F410C"/>
    <w:rsid w:val="000F4BCC"/>
    <w:rsid w:val="000F5537"/>
    <w:rsid w:val="000F5BD2"/>
    <w:rsid w:val="000F6BB5"/>
    <w:rsid w:val="000F7302"/>
    <w:rsid w:val="000F792A"/>
    <w:rsid w:val="00115840"/>
    <w:rsid w:val="001227DB"/>
    <w:rsid w:val="00123CBF"/>
    <w:rsid w:val="001249C5"/>
    <w:rsid w:val="001253D5"/>
    <w:rsid w:val="00130339"/>
    <w:rsid w:val="001353F6"/>
    <w:rsid w:val="001445C0"/>
    <w:rsid w:val="00145FB3"/>
    <w:rsid w:val="00147084"/>
    <w:rsid w:val="00151CF9"/>
    <w:rsid w:val="00153627"/>
    <w:rsid w:val="001700E5"/>
    <w:rsid w:val="00180C86"/>
    <w:rsid w:val="00191139"/>
    <w:rsid w:val="001A6ED4"/>
    <w:rsid w:val="001B1766"/>
    <w:rsid w:val="001B1868"/>
    <w:rsid w:val="001C085A"/>
    <w:rsid w:val="001C78DE"/>
    <w:rsid w:val="001D2BD5"/>
    <w:rsid w:val="001D40B7"/>
    <w:rsid w:val="001D5E83"/>
    <w:rsid w:val="001D610F"/>
    <w:rsid w:val="001F326A"/>
    <w:rsid w:val="001F425B"/>
    <w:rsid w:val="00200EB1"/>
    <w:rsid w:val="002077A6"/>
    <w:rsid w:val="00212101"/>
    <w:rsid w:val="00213C3A"/>
    <w:rsid w:val="00216870"/>
    <w:rsid w:val="002235B6"/>
    <w:rsid w:val="0023401C"/>
    <w:rsid w:val="00241ADA"/>
    <w:rsid w:val="00245A28"/>
    <w:rsid w:val="00245B9A"/>
    <w:rsid w:val="002545D0"/>
    <w:rsid w:val="00266584"/>
    <w:rsid w:val="00270C78"/>
    <w:rsid w:val="00271CC8"/>
    <w:rsid w:val="00282F87"/>
    <w:rsid w:val="0029069B"/>
    <w:rsid w:val="00291559"/>
    <w:rsid w:val="00296E40"/>
    <w:rsid w:val="002A0C9F"/>
    <w:rsid w:val="002A1DCE"/>
    <w:rsid w:val="002A3E45"/>
    <w:rsid w:val="002A74CC"/>
    <w:rsid w:val="002B1AA6"/>
    <w:rsid w:val="002C7969"/>
    <w:rsid w:val="002E0D95"/>
    <w:rsid w:val="002E0EA1"/>
    <w:rsid w:val="002F2F6F"/>
    <w:rsid w:val="002F3417"/>
    <w:rsid w:val="00306500"/>
    <w:rsid w:val="00310B14"/>
    <w:rsid w:val="00311172"/>
    <w:rsid w:val="00311B82"/>
    <w:rsid w:val="00312C21"/>
    <w:rsid w:val="00316363"/>
    <w:rsid w:val="00326744"/>
    <w:rsid w:val="003279D0"/>
    <w:rsid w:val="00330CDD"/>
    <w:rsid w:val="0033227C"/>
    <w:rsid w:val="0033510E"/>
    <w:rsid w:val="00337268"/>
    <w:rsid w:val="00350B38"/>
    <w:rsid w:val="003517EA"/>
    <w:rsid w:val="00355EA6"/>
    <w:rsid w:val="00366C9B"/>
    <w:rsid w:val="003728BA"/>
    <w:rsid w:val="00372B84"/>
    <w:rsid w:val="003803D9"/>
    <w:rsid w:val="00381B67"/>
    <w:rsid w:val="00384B7D"/>
    <w:rsid w:val="00390999"/>
    <w:rsid w:val="00391900"/>
    <w:rsid w:val="0039268F"/>
    <w:rsid w:val="003951B7"/>
    <w:rsid w:val="003A058B"/>
    <w:rsid w:val="003A1FF6"/>
    <w:rsid w:val="003A5331"/>
    <w:rsid w:val="003A6DF0"/>
    <w:rsid w:val="003A75E6"/>
    <w:rsid w:val="003C6648"/>
    <w:rsid w:val="003D25B7"/>
    <w:rsid w:val="003D559D"/>
    <w:rsid w:val="003E3BD2"/>
    <w:rsid w:val="003E528F"/>
    <w:rsid w:val="003E67C5"/>
    <w:rsid w:val="003E73CC"/>
    <w:rsid w:val="003E7A67"/>
    <w:rsid w:val="003F7E7E"/>
    <w:rsid w:val="004023F9"/>
    <w:rsid w:val="00404376"/>
    <w:rsid w:val="00406423"/>
    <w:rsid w:val="00410A58"/>
    <w:rsid w:val="004124CB"/>
    <w:rsid w:val="004304D1"/>
    <w:rsid w:val="00430594"/>
    <w:rsid w:val="004348C3"/>
    <w:rsid w:val="004356F8"/>
    <w:rsid w:val="00442DC9"/>
    <w:rsid w:val="00443554"/>
    <w:rsid w:val="00463DBB"/>
    <w:rsid w:val="00471197"/>
    <w:rsid w:val="00471FF2"/>
    <w:rsid w:val="004764F1"/>
    <w:rsid w:val="004929E8"/>
    <w:rsid w:val="00493533"/>
    <w:rsid w:val="004A3414"/>
    <w:rsid w:val="004A44F6"/>
    <w:rsid w:val="004B7F8E"/>
    <w:rsid w:val="004C0703"/>
    <w:rsid w:val="004D32D9"/>
    <w:rsid w:val="004D586B"/>
    <w:rsid w:val="004E4ACA"/>
    <w:rsid w:val="004E5A6F"/>
    <w:rsid w:val="004F1F10"/>
    <w:rsid w:val="004F71BB"/>
    <w:rsid w:val="00500F45"/>
    <w:rsid w:val="00505E2E"/>
    <w:rsid w:val="00507B09"/>
    <w:rsid w:val="0052574B"/>
    <w:rsid w:val="005279AC"/>
    <w:rsid w:val="00532846"/>
    <w:rsid w:val="00535960"/>
    <w:rsid w:val="0054318F"/>
    <w:rsid w:val="00550D6B"/>
    <w:rsid w:val="00552AAD"/>
    <w:rsid w:val="0055337B"/>
    <w:rsid w:val="00554F39"/>
    <w:rsid w:val="005552E8"/>
    <w:rsid w:val="00557CBA"/>
    <w:rsid w:val="00562B48"/>
    <w:rsid w:val="0057262B"/>
    <w:rsid w:val="00581886"/>
    <w:rsid w:val="00581DD2"/>
    <w:rsid w:val="00586361"/>
    <w:rsid w:val="00587EB9"/>
    <w:rsid w:val="005A467D"/>
    <w:rsid w:val="005A55B7"/>
    <w:rsid w:val="005A69C0"/>
    <w:rsid w:val="005B2120"/>
    <w:rsid w:val="005B67A9"/>
    <w:rsid w:val="005C425B"/>
    <w:rsid w:val="005C49ED"/>
    <w:rsid w:val="005D029F"/>
    <w:rsid w:val="005D09E7"/>
    <w:rsid w:val="005D11C0"/>
    <w:rsid w:val="005D6FD1"/>
    <w:rsid w:val="005E00B1"/>
    <w:rsid w:val="005E1E36"/>
    <w:rsid w:val="005E339E"/>
    <w:rsid w:val="005E7CB7"/>
    <w:rsid w:val="005F7BFE"/>
    <w:rsid w:val="00600942"/>
    <w:rsid w:val="00601C4D"/>
    <w:rsid w:val="00604C66"/>
    <w:rsid w:val="0062253B"/>
    <w:rsid w:val="0062427B"/>
    <w:rsid w:val="006279E0"/>
    <w:rsid w:val="006441E2"/>
    <w:rsid w:val="0064668B"/>
    <w:rsid w:val="00653FA9"/>
    <w:rsid w:val="00654616"/>
    <w:rsid w:val="0065664B"/>
    <w:rsid w:val="00660546"/>
    <w:rsid w:val="00664E8C"/>
    <w:rsid w:val="00667130"/>
    <w:rsid w:val="006727C7"/>
    <w:rsid w:val="006760C2"/>
    <w:rsid w:val="00684B47"/>
    <w:rsid w:val="00692422"/>
    <w:rsid w:val="00696E92"/>
    <w:rsid w:val="00696F88"/>
    <w:rsid w:val="006A32E4"/>
    <w:rsid w:val="006A4E11"/>
    <w:rsid w:val="006A5F64"/>
    <w:rsid w:val="006B2143"/>
    <w:rsid w:val="006B2AD7"/>
    <w:rsid w:val="006E3407"/>
    <w:rsid w:val="00703399"/>
    <w:rsid w:val="0070572F"/>
    <w:rsid w:val="00706016"/>
    <w:rsid w:val="00706AAE"/>
    <w:rsid w:val="00713F23"/>
    <w:rsid w:val="00715F49"/>
    <w:rsid w:val="0071653A"/>
    <w:rsid w:val="00717429"/>
    <w:rsid w:val="00717705"/>
    <w:rsid w:val="00721335"/>
    <w:rsid w:val="007221B4"/>
    <w:rsid w:val="007253C0"/>
    <w:rsid w:val="00730D83"/>
    <w:rsid w:val="007311B8"/>
    <w:rsid w:val="0073160B"/>
    <w:rsid w:val="007353AE"/>
    <w:rsid w:val="00736298"/>
    <w:rsid w:val="007378B7"/>
    <w:rsid w:val="00751F13"/>
    <w:rsid w:val="00774FDD"/>
    <w:rsid w:val="0077797B"/>
    <w:rsid w:val="00785BC2"/>
    <w:rsid w:val="007878CF"/>
    <w:rsid w:val="00796115"/>
    <w:rsid w:val="007968F0"/>
    <w:rsid w:val="007A490C"/>
    <w:rsid w:val="007A4CC4"/>
    <w:rsid w:val="007A67E1"/>
    <w:rsid w:val="007A69A7"/>
    <w:rsid w:val="007B013A"/>
    <w:rsid w:val="007B26E3"/>
    <w:rsid w:val="007C7292"/>
    <w:rsid w:val="007D3DBF"/>
    <w:rsid w:val="007E20B9"/>
    <w:rsid w:val="007E49BE"/>
    <w:rsid w:val="007F6673"/>
    <w:rsid w:val="008059CC"/>
    <w:rsid w:val="00821068"/>
    <w:rsid w:val="00822F73"/>
    <w:rsid w:val="00834A53"/>
    <w:rsid w:val="00851B66"/>
    <w:rsid w:val="00853382"/>
    <w:rsid w:val="00864E33"/>
    <w:rsid w:val="00895AFC"/>
    <w:rsid w:val="00895F5B"/>
    <w:rsid w:val="00897348"/>
    <w:rsid w:val="008A0B51"/>
    <w:rsid w:val="008A77F7"/>
    <w:rsid w:val="008B041F"/>
    <w:rsid w:val="008B1C2C"/>
    <w:rsid w:val="008B34BF"/>
    <w:rsid w:val="008B4E09"/>
    <w:rsid w:val="008C45E3"/>
    <w:rsid w:val="008D093B"/>
    <w:rsid w:val="008D0E0E"/>
    <w:rsid w:val="008D4E6A"/>
    <w:rsid w:val="008E0D26"/>
    <w:rsid w:val="008E32B8"/>
    <w:rsid w:val="008E54D7"/>
    <w:rsid w:val="008E68C5"/>
    <w:rsid w:val="008F0472"/>
    <w:rsid w:val="008F1205"/>
    <w:rsid w:val="008F2453"/>
    <w:rsid w:val="008F6924"/>
    <w:rsid w:val="00902B50"/>
    <w:rsid w:val="00902DD0"/>
    <w:rsid w:val="00921C0C"/>
    <w:rsid w:val="00926559"/>
    <w:rsid w:val="0093758A"/>
    <w:rsid w:val="00941EF1"/>
    <w:rsid w:val="00943470"/>
    <w:rsid w:val="00946DF9"/>
    <w:rsid w:val="009514A0"/>
    <w:rsid w:val="009525DC"/>
    <w:rsid w:val="00952643"/>
    <w:rsid w:val="00954A4F"/>
    <w:rsid w:val="00966306"/>
    <w:rsid w:val="00975048"/>
    <w:rsid w:val="009769FC"/>
    <w:rsid w:val="00976D3D"/>
    <w:rsid w:val="00982B80"/>
    <w:rsid w:val="00984343"/>
    <w:rsid w:val="00986D59"/>
    <w:rsid w:val="00987694"/>
    <w:rsid w:val="0099317F"/>
    <w:rsid w:val="00993EF2"/>
    <w:rsid w:val="009A1EA5"/>
    <w:rsid w:val="009A2718"/>
    <w:rsid w:val="009A5733"/>
    <w:rsid w:val="009A67C8"/>
    <w:rsid w:val="009A6E73"/>
    <w:rsid w:val="009B1FB4"/>
    <w:rsid w:val="009B66B6"/>
    <w:rsid w:val="009E2442"/>
    <w:rsid w:val="009E5B2C"/>
    <w:rsid w:val="009E7485"/>
    <w:rsid w:val="009F4376"/>
    <w:rsid w:val="00A018B5"/>
    <w:rsid w:val="00A02250"/>
    <w:rsid w:val="00A0290F"/>
    <w:rsid w:val="00A122A0"/>
    <w:rsid w:val="00A21628"/>
    <w:rsid w:val="00A268B3"/>
    <w:rsid w:val="00A3275F"/>
    <w:rsid w:val="00A37D46"/>
    <w:rsid w:val="00A416EE"/>
    <w:rsid w:val="00A41954"/>
    <w:rsid w:val="00A429E8"/>
    <w:rsid w:val="00A4430E"/>
    <w:rsid w:val="00A5046E"/>
    <w:rsid w:val="00A5349A"/>
    <w:rsid w:val="00A567A6"/>
    <w:rsid w:val="00A63605"/>
    <w:rsid w:val="00A759D5"/>
    <w:rsid w:val="00A902D5"/>
    <w:rsid w:val="00A957C8"/>
    <w:rsid w:val="00AA0508"/>
    <w:rsid w:val="00AB1175"/>
    <w:rsid w:val="00AB49B8"/>
    <w:rsid w:val="00AB6F2C"/>
    <w:rsid w:val="00AB7D1D"/>
    <w:rsid w:val="00AC44FE"/>
    <w:rsid w:val="00AC675B"/>
    <w:rsid w:val="00AD03AA"/>
    <w:rsid w:val="00AD7674"/>
    <w:rsid w:val="00AF759C"/>
    <w:rsid w:val="00B011D8"/>
    <w:rsid w:val="00B118F6"/>
    <w:rsid w:val="00B1428F"/>
    <w:rsid w:val="00B151D8"/>
    <w:rsid w:val="00B2563B"/>
    <w:rsid w:val="00B34B4B"/>
    <w:rsid w:val="00B43187"/>
    <w:rsid w:val="00B52A23"/>
    <w:rsid w:val="00B612D9"/>
    <w:rsid w:val="00B64DCC"/>
    <w:rsid w:val="00B64FD5"/>
    <w:rsid w:val="00B709C7"/>
    <w:rsid w:val="00B71874"/>
    <w:rsid w:val="00B757B0"/>
    <w:rsid w:val="00B823D5"/>
    <w:rsid w:val="00B8695C"/>
    <w:rsid w:val="00BA2863"/>
    <w:rsid w:val="00BA6327"/>
    <w:rsid w:val="00BB0BB4"/>
    <w:rsid w:val="00BC24E8"/>
    <w:rsid w:val="00BC2C87"/>
    <w:rsid w:val="00BC406F"/>
    <w:rsid w:val="00BC6FC9"/>
    <w:rsid w:val="00BD056B"/>
    <w:rsid w:val="00BD06AF"/>
    <w:rsid w:val="00C07873"/>
    <w:rsid w:val="00C17E55"/>
    <w:rsid w:val="00C24991"/>
    <w:rsid w:val="00C3387A"/>
    <w:rsid w:val="00C40371"/>
    <w:rsid w:val="00C40998"/>
    <w:rsid w:val="00C55A5A"/>
    <w:rsid w:val="00C70949"/>
    <w:rsid w:val="00C71065"/>
    <w:rsid w:val="00C717A8"/>
    <w:rsid w:val="00C7228C"/>
    <w:rsid w:val="00C728F4"/>
    <w:rsid w:val="00C77AA7"/>
    <w:rsid w:val="00C77E99"/>
    <w:rsid w:val="00C91C37"/>
    <w:rsid w:val="00CA0D3C"/>
    <w:rsid w:val="00CB227E"/>
    <w:rsid w:val="00CB44EE"/>
    <w:rsid w:val="00CC6EE8"/>
    <w:rsid w:val="00CE0852"/>
    <w:rsid w:val="00CE5C2B"/>
    <w:rsid w:val="00CE6768"/>
    <w:rsid w:val="00D01305"/>
    <w:rsid w:val="00D01E26"/>
    <w:rsid w:val="00D024D3"/>
    <w:rsid w:val="00D06E96"/>
    <w:rsid w:val="00D10D07"/>
    <w:rsid w:val="00D24A0E"/>
    <w:rsid w:val="00D25813"/>
    <w:rsid w:val="00D33406"/>
    <w:rsid w:val="00D41264"/>
    <w:rsid w:val="00D52694"/>
    <w:rsid w:val="00D55C1B"/>
    <w:rsid w:val="00D66605"/>
    <w:rsid w:val="00D7602A"/>
    <w:rsid w:val="00D83245"/>
    <w:rsid w:val="00D864FB"/>
    <w:rsid w:val="00D87496"/>
    <w:rsid w:val="00D9249F"/>
    <w:rsid w:val="00D9279E"/>
    <w:rsid w:val="00D93CB2"/>
    <w:rsid w:val="00DA02EA"/>
    <w:rsid w:val="00DA0FA0"/>
    <w:rsid w:val="00DA2037"/>
    <w:rsid w:val="00DA238C"/>
    <w:rsid w:val="00DA2438"/>
    <w:rsid w:val="00DB351B"/>
    <w:rsid w:val="00DC641B"/>
    <w:rsid w:val="00DD1D23"/>
    <w:rsid w:val="00DF04B2"/>
    <w:rsid w:val="00DF3910"/>
    <w:rsid w:val="00E04DD2"/>
    <w:rsid w:val="00E107D5"/>
    <w:rsid w:val="00E23794"/>
    <w:rsid w:val="00E31B0D"/>
    <w:rsid w:val="00E37FB6"/>
    <w:rsid w:val="00E42A1C"/>
    <w:rsid w:val="00E456D5"/>
    <w:rsid w:val="00E53861"/>
    <w:rsid w:val="00E55A24"/>
    <w:rsid w:val="00E57389"/>
    <w:rsid w:val="00E64E4D"/>
    <w:rsid w:val="00E66C78"/>
    <w:rsid w:val="00E7257F"/>
    <w:rsid w:val="00E74109"/>
    <w:rsid w:val="00E749E4"/>
    <w:rsid w:val="00E802E4"/>
    <w:rsid w:val="00E85B9B"/>
    <w:rsid w:val="00E91BB6"/>
    <w:rsid w:val="00E92636"/>
    <w:rsid w:val="00E95CE7"/>
    <w:rsid w:val="00E96B73"/>
    <w:rsid w:val="00E97D2C"/>
    <w:rsid w:val="00EA5053"/>
    <w:rsid w:val="00EB0156"/>
    <w:rsid w:val="00EB050A"/>
    <w:rsid w:val="00EB1E04"/>
    <w:rsid w:val="00EC578C"/>
    <w:rsid w:val="00EC7700"/>
    <w:rsid w:val="00EE6B44"/>
    <w:rsid w:val="00EF4DEE"/>
    <w:rsid w:val="00EF70B4"/>
    <w:rsid w:val="00F00024"/>
    <w:rsid w:val="00F17713"/>
    <w:rsid w:val="00F232FC"/>
    <w:rsid w:val="00F31F78"/>
    <w:rsid w:val="00F50DD1"/>
    <w:rsid w:val="00F53B23"/>
    <w:rsid w:val="00F63D58"/>
    <w:rsid w:val="00F677CD"/>
    <w:rsid w:val="00F9250C"/>
    <w:rsid w:val="00F97861"/>
    <w:rsid w:val="00F97A35"/>
    <w:rsid w:val="00FC090C"/>
    <w:rsid w:val="00FD0E66"/>
    <w:rsid w:val="00FD3C05"/>
    <w:rsid w:val="00FD7C93"/>
    <w:rsid w:val="00FE54F9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DE6E9-F9F4-4D18-AF54-04BDD41B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01"/>
    <w:pPr>
      <w:ind w:left="720"/>
      <w:contextualSpacing/>
    </w:pPr>
  </w:style>
  <w:style w:type="table" w:styleId="a4">
    <w:name w:val="Table Grid"/>
    <w:basedOn w:val="a1"/>
    <w:uiPriority w:val="59"/>
    <w:rsid w:val="0021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1210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0B7"/>
  </w:style>
  <w:style w:type="paragraph" w:styleId="a8">
    <w:name w:val="footer"/>
    <w:basedOn w:val="a"/>
    <w:link w:val="a9"/>
    <w:uiPriority w:val="99"/>
    <w:unhideWhenUsed/>
    <w:rsid w:val="001D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0B7"/>
  </w:style>
  <w:style w:type="paragraph" w:styleId="aa">
    <w:name w:val="Balloon Text"/>
    <w:basedOn w:val="a"/>
    <w:link w:val="ab"/>
    <w:uiPriority w:val="99"/>
    <w:semiHidden/>
    <w:unhideWhenUsed/>
    <w:rsid w:val="0021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1B8-F431-43F3-A1FC-000DA7E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ейраух Дарья Васильевна</cp:lastModifiedBy>
  <cp:revision>5</cp:revision>
  <cp:lastPrinted>2018-04-02T06:45:00Z</cp:lastPrinted>
  <dcterms:created xsi:type="dcterms:W3CDTF">2018-03-31T06:55:00Z</dcterms:created>
  <dcterms:modified xsi:type="dcterms:W3CDTF">2018-04-02T09:32:00Z</dcterms:modified>
</cp:coreProperties>
</file>